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23 i Bergs kommun</w:t>
      </w:r>
    </w:p>
    <w:p>
      <w:r>
        <w:t>Detta dokument behandlar höga naturvärden i avverkningsamälan A 7672-2023 i Bergs kommun. Denna avverkningsanmälan inkom 2023-02-1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7672-2023.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55, E 491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7672-2023.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555, E 4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